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478EE2DD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183AD0">
        <w:rPr>
          <w:b/>
          <w:bCs/>
          <w:noProof/>
        </w:rPr>
        <w:t>2022-05-09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itle"/>
      </w:pPr>
      <w:bookmarkStart w:id="0" w:name="_Toc103011540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TOCHeading"/>
          </w:pPr>
          <w:r>
            <w:t>Conteúdos</w:t>
          </w:r>
        </w:p>
        <w:p w14:paraId="6B433A3B" w14:textId="0477A7FC" w:rsidR="00345B0A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11540" w:history="1">
            <w:r w:rsidR="00345B0A" w:rsidRPr="006F7A50">
              <w:rPr>
                <w:rStyle w:val="Hyperlink"/>
              </w:rPr>
              <w:t>Constru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0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1</w:t>
            </w:r>
            <w:r w:rsidR="00345B0A">
              <w:rPr>
                <w:webHidden/>
              </w:rPr>
              <w:fldChar w:fldCharType="end"/>
            </w:r>
          </w:hyperlink>
        </w:p>
        <w:p w14:paraId="0D1DE84A" w14:textId="32C57ADE" w:rsidR="00345B0A" w:rsidRDefault="00423915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41" w:history="1">
            <w:r w:rsidR="00345B0A" w:rsidRPr="006F7A50">
              <w:rPr>
                <w:rStyle w:val="Hyperlink"/>
              </w:rPr>
              <w:t>1</w:t>
            </w:r>
            <w:r w:rsidR="00345B0A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Introdu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1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1</w:t>
            </w:r>
            <w:r w:rsidR="00345B0A">
              <w:rPr>
                <w:webHidden/>
              </w:rPr>
              <w:fldChar w:fldCharType="end"/>
            </w:r>
          </w:hyperlink>
        </w:p>
        <w:p w14:paraId="4F65264A" w14:textId="64D2C449" w:rsidR="00345B0A" w:rsidRDefault="0042391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42" w:history="1">
            <w:r w:rsidR="00345B0A" w:rsidRPr="006F7A50">
              <w:rPr>
                <w:rStyle w:val="Hyperlink"/>
              </w:rPr>
              <w:t>1.1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Sumário executiv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2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1</w:t>
            </w:r>
            <w:r w:rsidR="00345B0A">
              <w:rPr>
                <w:webHidden/>
              </w:rPr>
              <w:fldChar w:fldCharType="end"/>
            </w:r>
          </w:hyperlink>
        </w:p>
        <w:p w14:paraId="767AC2B1" w14:textId="70750EFC" w:rsidR="00345B0A" w:rsidRDefault="0042391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43" w:history="1">
            <w:r w:rsidR="00345B0A" w:rsidRPr="006F7A50">
              <w:rPr>
                <w:rStyle w:val="Hyperlink"/>
              </w:rPr>
              <w:t>1.2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Controlo de versões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3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14:paraId="5E8BEA06" w14:textId="0910D408" w:rsidR="00345B0A" w:rsidRDefault="0042391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44" w:history="1">
            <w:r w:rsidR="00345B0A" w:rsidRPr="006F7A50">
              <w:rPr>
                <w:rStyle w:val="Hyperlink"/>
              </w:rPr>
              <w:t>1.3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Referências e recursos suplementares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4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14:paraId="389DCD69" w14:textId="221ACCEE" w:rsidR="00345B0A" w:rsidRDefault="00423915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45" w:history="1">
            <w:r w:rsidR="00345B0A" w:rsidRPr="006F7A50">
              <w:rPr>
                <w:rStyle w:val="Hyperlink"/>
              </w:rPr>
              <w:t>2</w:t>
            </w:r>
            <w:r w:rsidR="00345B0A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Incremento 1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5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14:paraId="18DDF7D5" w14:textId="74BCDB45" w:rsidR="00345B0A" w:rsidRDefault="0042391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46" w:history="1">
            <w:r w:rsidR="00345B0A" w:rsidRPr="006F7A50">
              <w:rPr>
                <w:rStyle w:val="Hyperlink"/>
              </w:rPr>
              <w:t>2.1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Casos de utilização no Incremento 1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6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14:paraId="1679732F" w14:textId="14CE1675" w:rsidR="00345B0A" w:rsidRDefault="0042391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47" w:history="1">
            <w:r w:rsidR="00345B0A" w:rsidRPr="006F7A50">
              <w:rPr>
                <w:rStyle w:val="Hyperlink"/>
              </w:rPr>
              <w:t>2.2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Especificação dos casos de utiliza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7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14:paraId="4C448C85" w14:textId="69A83D25" w:rsidR="00345B0A" w:rsidRDefault="00423915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011548" w:history="1">
            <w:r w:rsidR="00345B0A" w:rsidRPr="006F7A50">
              <w:rPr>
                <w:rStyle w:val="Hyperlink"/>
                <w:noProof/>
              </w:rPr>
              <w:t>2.2.1</w:t>
            </w:r>
            <w:r w:rsidR="00345B0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45B0A" w:rsidRPr="006F7A50">
              <w:rPr>
                <w:rStyle w:val="Hyperlink"/>
                <w:noProof/>
              </w:rPr>
              <w:t>CaU 1 Nome do caso aqui</w:t>
            </w:r>
            <w:r w:rsidR="00345B0A">
              <w:rPr>
                <w:noProof/>
                <w:webHidden/>
              </w:rPr>
              <w:tab/>
            </w:r>
            <w:r w:rsidR="00345B0A">
              <w:rPr>
                <w:noProof/>
                <w:webHidden/>
              </w:rPr>
              <w:fldChar w:fldCharType="begin"/>
            </w:r>
            <w:r w:rsidR="00345B0A">
              <w:rPr>
                <w:noProof/>
                <w:webHidden/>
              </w:rPr>
              <w:instrText xml:space="preserve"> PAGEREF _Toc103011548 \h </w:instrText>
            </w:r>
            <w:r w:rsidR="00345B0A">
              <w:rPr>
                <w:noProof/>
                <w:webHidden/>
              </w:rPr>
            </w:r>
            <w:r w:rsidR="00345B0A">
              <w:rPr>
                <w:noProof/>
                <w:webHidden/>
              </w:rPr>
              <w:fldChar w:fldCharType="separate"/>
            </w:r>
            <w:r w:rsidR="00345B0A">
              <w:rPr>
                <w:noProof/>
                <w:webHidden/>
              </w:rPr>
              <w:t>2</w:t>
            </w:r>
            <w:r w:rsidR="00345B0A">
              <w:rPr>
                <w:noProof/>
                <w:webHidden/>
              </w:rPr>
              <w:fldChar w:fldCharType="end"/>
            </w:r>
          </w:hyperlink>
        </w:p>
        <w:p w14:paraId="7CCF97DD" w14:textId="07C58619" w:rsidR="00345B0A" w:rsidRDefault="00423915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011549" w:history="1">
            <w:r w:rsidR="00345B0A" w:rsidRPr="006F7A50">
              <w:rPr>
                <w:rStyle w:val="Hyperlink"/>
                <w:noProof/>
              </w:rPr>
              <w:t>2.2.2</w:t>
            </w:r>
            <w:r w:rsidR="00345B0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45B0A" w:rsidRPr="006F7A50">
              <w:rPr>
                <w:rStyle w:val="Hyperlink"/>
                <w:noProof/>
              </w:rPr>
              <w:t>CaU 7 Outro caso aqui</w:t>
            </w:r>
            <w:r w:rsidR="00345B0A">
              <w:rPr>
                <w:noProof/>
                <w:webHidden/>
              </w:rPr>
              <w:tab/>
            </w:r>
            <w:r w:rsidR="00345B0A">
              <w:rPr>
                <w:noProof/>
                <w:webHidden/>
              </w:rPr>
              <w:fldChar w:fldCharType="begin"/>
            </w:r>
            <w:r w:rsidR="00345B0A">
              <w:rPr>
                <w:noProof/>
                <w:webHidden/>
              </w:rPr>
              <w:instrText xml:space="preserve"> PAGEREF _Toc103011549 \h </w:instrText>
            </w:r>
            <w:r w:rsidR="00345B0A">
              <w:rPr>
                <w:noProof/>
                <w:webHidden/>
              </w:rPr>
            </w:r>
            <w:r w:rsidR="00345B0A">
              <w:rPr>
                <w:noProof/>
                <w:webHidden/>
              </w:rPr>
              <w:fldChar w:fldCharType="separate"/>
            </w:r>
            <w:r w:rsidR="00345B0A">
              <w:rPr>
                <w:noProof/>
                <w:webHidden/>
              </w:rPr>
              <w:t>2</w:t>
            </w:r>
            <w:r w:rsidR="00345B0A">
              <w:rPr>
                <w:noProof/>
                <w:webHidden/>
              </w:rPr>
              <w:fldChar w:fldCharType="end"/>
            </w:r>
          </w:hyperlink>
        </w:p>
        <w:p w14:paraId="4301F96A" w14:textId="45AF67B7" w:rsidR="00345B0A" w:rsidRDefault="0042391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0" w:history="1">
            <w:r w:rsidR="00345B0A" w:rsidRPr="006F7A50">
              <w:rPr>
                <w:rStyle w:val="Hyperlink"/>
              </w:rPr>
              <w:t>2.3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Histórias de utiliza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0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14:paraId="3DCA225D" w14:textId="3416CF13" w:rsidR="00345B0A" w:rsidRDefault="0042391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1" w:history="1">
            <w:r w:rsidR="00345B0A" w:rsidRPr="006F7A50">
              <w:rPr>
                <w:rStyle w:val="Hyperlink"/>
              </w:rPr>
              <w:t>2.4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Estratégia e estado da implementa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1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3</w:t>
            </w:r>
            <w:r w:rsidR="00345B0A">
              <w:rPr>
                <w:webHidden/>
              </w:rPr>
              <w:fldChar w:fldCharType="end"/>
            </w:r>
          </w:hyperlink>
        </w:p>
        <w:p w14:paraId="0E950EDF" w14:textId="3EA0C8A1" w:rsidR="00345B0A" w:rsidRDefault="00423915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11552" w:history="1">
            <w:r w:rsidR="00345B0A" w:rsidRPr="006F7A50">
              <w:rPr>
                <w:rStyle w:val="Hyperlink"/>
              </w:rPr>
              <w:t>3</w:t>
            </w:r>
            <w:r w:rsidR="00345B0A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Incremento 2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2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3</w:t>
            </w:r>
            <w:r w:rsidR="00345B0A">
              <w:rPr>
                <w:webHidden/>
              </w:rPr>
              <w:fldChar w:fldCharType="end"/>
            </w:r>
          </w:hyperlink>
        </w:p>
        <w:p w14:paraId="076846A0" w14:textId="3CFADD5C" w:rsidR="00345B0A" w:rsidRDefault="0042391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3" w:history="1">
            <w:r w:rsidR="00345B0A" w:rsidRPr="006F7A50">
              <w:rPr>
                <w:rStyle w:val="Hyperlink"/>
              </w:rPr>
              <w:t>3.1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Casos de utilização neste increment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3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3</w:t>
            </w:r>
            <w:r w:rsidR="00345B0A">
              <w:rPr>
                <w:webHidden/>
              </w:rPr>
              <w:fldChar w:fldCharType="end"/>
            </w:r>
          </w:hyperlink>
        </w:p>
        <w:p w14:paraId="466A11C9" w14:textId="1439FD86" w:rsidR="00345B0A" w:rsidRDefault="0042391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4" w:history="1">
            <w:r w:rsidR="00345B0A" w:rsidRPr="006F7A50">
              <w:rPr>
                <w:rStyle w:val="Hyperlink"/>
              </w:rPr>
              <w:t>3.2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Histórias de utiliza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4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3</w:t>
            </w:r>
            <w:r w:rsidR="00345B0A">
              <w:rPr>
                <w:webHidden/>
              </w:rPr>
              <w:fldChar w:fldCharType="end"/>
            </w:r>
          </w:hyperlink>
        </w:p>
        <w:p w14:paraId="6E39258E" w14:textId="4E41CB49" w:rsidR="00345B0A" w:rsidRDefault="0042391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5" w:history="1">
            <w:r w:rsidR="00345B0A" w:rsidRPr="006F7A50">
              <w:rPr>
                <w:rStyle w:val="Hyperlink"/>
              </w:rPr>
              <w:t>3.3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Estratégia e estado da implementa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5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4</w:t>
            </w:r>
            <w:r w:rsidR="00345B0A">
              <w:rPr>
                <w:webHidden/>
              </w:rPr>
              <w:fldChar w:fldCharType="end"/>
            </w:r>
          </w:hyperlink>
        </w:p>
        <w:p w14:paraId="2162BB1D" w14:textId="5EE35EC2" w:rsidR="00345B0A" w:rsidRDefault="0042391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3011556" w:history="1">
            <w:r w:rsidR="00345B0A" w:rsidRPr="006F7A50">
              <w:rPr>
                <w:rStyle w:val="Hyperlink"/>
              </w:rPr>
              <w:t>3.4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345B0A" w:rsidRPr="006F7A50">
              <w:rPr>
                <w:rStyle w:val="Hyperlink"/>
              </w:rPr>
              <w:t>Aceitação e garantia de qualidade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6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4</w:t>
            </w:r>
            <w:r w:rsidR="00345B0A">
              <w:rPr>
                <w:webHidden/>
              </w:rPr>
              <w:fldChar w:fldCharType="end"/>
            </w:r>
          </w:hyperlink>
        </w:p>
        <w:p w14:paraId="5A9D546A" w14:textId="63B10B32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61703674" w:rsidR="00567FDE" w:rsidRDefault="00AC36E1" w:rsidP="00942554">
      <w:pPr>
        <w:pStyle w:val="Heading1"/>
      </w:pPr>
      <w:bookmarkStart w:id="1" w:name="_Toc103011541"/>
      <w:r>
        <w:t>Introdução</w:t>
      </w:r>
      <w:bookmarkEnd w:id="1"/>
    </w:p>
    <w:p w14:paraId="143023B8" w14:textId="77777777" w:rsidR="00F3752C" w:rsidRDefault="00F3752C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3011542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proofErr w:type="spellStart"/>
      <w:r>
        <w:rPr>
          <w:i/>
          <w:iCs/>
        </w:rPr>
        <w:t>Elaboration</w:t>
      </w:r>
      <w:proofErr w:type="spellEnd"/>
      <w:r>
        <w:rPr>
          <w:i/>
          <w:iCs/>
        </w:rPr>
        <w:t xml:space="preserve"> </w:t>
      </w:r>
      <w:r w:rsidRPr="00B6404F">
        <w:t>e</w:t>
      </w:r>
      <w:r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 xml:space="preserve">.  </w:t>
      </w:r>
    </w:p>
    <w:p w14:paraId="5FA24372" w14:textId="77777777" w:rsidR="00B6404F" w:rsidRDefault="00B6404F" w:rsidP="00B6404F"/>
    <w:p w14:paraId="6F02644C" w14:textId="77777777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fatia de funcionalidade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B6404F">
      <w:r>
        <w:t>[Incluir apenas na evolução do relatório para a iteração 4:]</w:t>
      </w:r>
    </w:p>
    <w:p w14:paraId="663AE40C" w14:textId="77777777" w:rsidR="00B6404F" w:rsidRDefault="00B6404F" w:rsidP="00B6404F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>[identificar a fatia de funcionalidade 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77777777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3011543"/>
      <w:r>
        <w:lastRenderedPageBreak/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7777777" w:rsidR="00D56E15" w:rsidRDefault="00D56E15" w:rsidP="00D56E15">
      <w:pPr>
        <w:pStyle w:val="Heading2"/>
      </w:pPr>
      <w:bookmarkStart w:id="4" w:name="_Toc103011544"/>
      <w:r>
        <w:t>Referências e recursos suplementares</w:t>
      </w:r>
      <w:bookmarkEnd w:id="4"/>
    </w:p>
    <w:p w14:paraId="774A14AC" w14:textId="77777777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70080883" w14:textId="77777777" w:rsidR="00D56E15" w:rsidRDefault="00D56E15" w:rsidP="00D56E15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14:paraId="7F3B7782" w14:textId="77777777" w:rsidR="00D56E15" w:rsidRDefault="00D56E15" w:rsidP="00D56E15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2C47392" w14:textId="3D75C2A9" w:rsidR="003A201C" w:rsidRDefault="003A201C" w:rsidP="00A4188B">
      <w:pPr>
        <w:rPr>
          <w:lang w:bidi="ar-SA"/>
        </w:rPr>
      </w:pPr>
    </w:p>
    <w:p w14:paraId="588092ED" w14:textId="6D1888E7" w:rsidR="00A4188B" w:rsidRDefault="00A4188B" w:rsidP="00A4188B">
      <w:pPr>
        <w:pStyle w:val="Heading1"/>
      </w:pPr>
      <w:bookmarkStart w:id="5" w:name="_Toc89682376"/>
      <w:bookmarkStart w:id="6" w:name="_Toc103011545"/>
      <w:r>
        <w:t>Incremento 1</w:t>
      </w:r>
      <w:bookmarkEnd w:id="5"/>
      <w:bookmarkEnd w:id="6"/>
    </w:p>
    <w:p w14:paraId="5791628A" w14:textId="77777777" w:rsidR="00A4188B" w:rsidRDefault="00A4188B" w:rsidP="00A4188B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89682377"/>
      <w:bookmarkStart w:id="8" w:name="_Toc103011546"/>
      <w:r>
        <w:t>Casos de utilização no Incremento 1</w:t>
      </w:r>
      <w:bookmarkEnd w:id="7"/>
      <w:bookmarkEnd w:id="8"/>
    </w:p>
    <w:p w14:paraId="7F7E3D2B" w14:textId="77777777" w:rsidR="00A4188B" w:rsidRDefault="00A4188B" w:rsidP="00A4188B">
      <w:pPr>
        <w:pStyle w:val="Comment"/>
      </w:pPr>
      <w:r>
        <w:t>[Explicar as prioridades no projeto e a seleção de casos de utilização trabalhados no Incremento 1.]</w:t>
      </w:r>
    </w:p>
    <w:p w14:paraId="28FD902F" w14:textId="59D67BC5" w:rsidR="00A4188B" w:rsidRDefault="00A4188B" w:rsidP="00A4188B">
      <w:pPr>
        <w:pStyle w:val="Comment"/>
      </w:pPr>
      <w:r>
        <w:t xml:space="preserve">[Incluir as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.]</w:t>
      </w:r>
    </w:p>
    <w:p w14:paraId="6A5D82A0" w14:textId="4E41114B" w:rsidR="00B6404F" w:rsidRDefault="00B6404F" w:rsidP="00B640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103011547"/>
      <w:r>
        <w:t>Especificação do</w:t>
      </w:r>
      <w:r w:rsidR="001A5D96">
        <w:t>s</w:t>
      </w:r>
      <w:r>
        <w:t xml:space="preserve"> casos de utilização</w:t>
      </w:r>
      <w:bookmarkEnd w:id="9"/>
    </w:p>
    <w:p w14:paraId="4C1BDC0E" w14:textId="77777777" w:rsidR="001A5D96" w:rsidRPr="001A5D96" w:rsidRDefault="001A5D96" w:rsidP="001A5D96">
      <w:pPr>
        <w:pStyle w:val="Heading3"/>
      </w:pPr>
      <w:bookmarkStart w:id="10" w:name="_Toc38476027"/>
      <w:bookmarkStart w:id="11" w:name="_Toc103011118"/>
      <w:bookmarkStart w:id="12" w:name="_Toc103011548"/>
      <w:proofErr w:type="spellStart"/>
      <w:r w:rsidRPr="001A5D96">
        <w:t>CaU</w:t>
      </w:r>
      <w:proofErr w:type="spellEnd"/>
      <w:r w:rsidRPr="001A5D96">
        <w:t xml:space="preserve"> 1 Nome do caso aqui</w:t>
      </w:r>
      <w:bookmarkEnd w:id="10"/>
      <w:bookmarkEnd w:id="11"/>
      <w:bookmarkEnd w:id="12"/>
    </w:p>
    <w:p w14:paraId="63D5EF08" w14:textId="77777777" w:rsidR="001A5D96" w:rsidRPr="001A5D96" w:rsidRDefault="001A5D96" w:rsidP="001A5D96">
      <w:pPr>
        <w:pStyle w:val="Comment"/>
      </w:pPr>
      <w:r w:rsidRPr="001A5D96">
        <w:t xml:space="preserve">Narrativa estruturada como </w:t>
      </w:r>
      <w:hyperlink r:id="rId11" w:history="1">
        <w:r w:rsidRPr="001A5D96">
          <w:rPr>
            <w:rStyle w:val="Hyperlink"/>
          </w:rPr>
          <w:t xml:space="preserve">aqui (ver UC1: </w:t>
        </w:r>
        <w:proofErr w:type="spellStart"/>
        <w:r w:rsidRPr="001A5D96">
          <w:rPr>
            <w:rStyle w:val="Hyperlink"/>
          </w:rPr>
          <w:t>Order</w:t>
        </w:r>
        <w:proofErr w:type="spellEnd"/>
        <w:r w:rsidRPr="001A5D96">
          <w:rPr>
            <w:rStyle w:val="Hyperlink"/>
          </w:rPr>
          <w:t xml:space="preserve"> a </w:t>
        </w:r>
        <w:proofErr w:type="spellStart"/>
        <w:r w:rsidRPr="001A5D96">
          <w:rPr>
            <w:rStyle w:val="Hyperlink"/>
          </w:rPr>
          <w:t>Meal</w:t>
        </w:r>
        <w:proofErr w:type="spellEnd"/>
        <w:r w:rsidRPr="001A5D96">
          <w:rPr>
            <w:rStyle w:val="Hyperlink"/>
          </w:rPr>
          <w:t>)</w:t>
        </w:r>
      </w:hyperlink>
      <w:r w:rsidRPr="001A5D96">
        <w:t xml:space="preserve"> ou </w:t>
      </w:r>
      <w:hyperlink r:id="rId12" w:history="1">
        <w:r w:rsidRPr="001A5D96">
          <w:rPr>
            <w:rStyle w:val="Hyperlink"/>
          </w:rPr>
          <w:t>aqui (</w:t>
        </w:r>
        <w:proofErr w:type="spellStart"/>
        <w:r w:rsidRPr="001A5D96">
          <w:rPr>
            <w:rStyle w:val="Hyperlink"/>
          </w:rPr>
          <w:t>nivel</w:t>
        </w:r>
        <w:proofErr w:type="spellEnd"/>
        <w:r w:rsidRPr="001A5D96">
          <w:rPr>
            <w:rStyle w:val="Hyperlink"/>
          </w:rPr>
          <w:t xml:space="preserve"> III)</w:t>
        </w:r>
      </w:hyperlink>
      <w:r w:rsidRPr="001A5D96">
        <w:t>.</w:t>
      </w:r>
    </w:p>
    <w:p w14:paraId="213FFFF7" w14:textId="77777777" w:rsidR="001A5D96" w:rsidRPr="001A5D96" w:rsidRDefault="001A5D96" w:rsidP="001A5D96">
      <w:pPr>
        <w:pStyle w:val="Heading3"/>
      </w:pPr>
      <w:bookmarkStart w:id="13" w:name="_Toc38476028"/>
      <w:bookmarkStart w:id="14" w:name="_Toc103011119"/>
      <w:bookmarkStart w:id="15" w:name="_Toc103011549"/>
      <w:proofErr w:type="spellStart"/>
      <w:r w:rsidRPr="001A5D96">
        <w:t>CaU</w:t>
      </w:r>
      <w:proofErr w:type="spellEnd"/>
      <w:r w:rsidRPr="001A5D96">
        <w:t xml:space="preserve"> 7 Outro caso aqui</w:t>
      </w:r>
      <w:bookmarkEnd w:id="13"/>
      <w:bookmarkEnd w:id="14"/>
      <w:bookmarkEnd w:id="15"/>
    </w:p>
    <w:p w14:paraId="30B28818" w14:textId="77777777" w:rsidR="001A5D96" w:rsidRPr="001A5D96" w:rsidRDefault="001A5D96" w:rsidP="001A5D96"/>
    <w:p w14:paraId="229134C4" w14:textId="77777777" w:rsidR="00A4188B" w:rsidRDefault="00A4188B" w:rsidP="00A4188B">
      <w:pPr>
        <w:pStyle w:val="Heading2"/>
      </w:pPr>
      <w:bookmarkStart w:id="16" w:name="_Toc89682378"/>
      <w:bookmarkStart w:id="17" w:name="_Toc103011550"/>
      <w:r>
        <w:t>Histórias de utilização</w:t>
      </w:r>
      <w:bookmarkEnd w:id="16"/>
      <w:bookmarkEnd w:id="17"/>
    </w:p>
    <w:p w14:paraId="37A206F0" w14:textId="77777777" w:rsidR="00A4188B" w:rsidRDefault="00A4188B" w:rsidP="00A4188B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]</w:t>
      </w:r>
    </w:p>
    <w:p w14:paraId="5DF106D1" w14:textId="45C2BB47" w:rsidR="00A4188B" w:rsidRPr="00996BDC" w:rsidRDefault="00A4188B" w:rsidP="00A4188B">
      <w:pPr>
        <w:pStyle w:val="Comment"/>
      </w:pPr>
      <w:r w:rsidRPr="00996BDC">
        <w:t>[</w:t>
      </w:r>
      <w:r w:rsidR="007318EC">
        <w:t>N</w:t>
      </w:r>
      <w:r>
        <w:t xml:space="preserve">o incremento 1, 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não precisam de ter os critérios de aceitação definidos</w:t>
      </w:r>
      <w:r w:rsidRPr="00996BDC">
        <w:t>.]</w:t>
      </w:r>
    </w:p>
    <w:p w14:paraId="029F73C5" w14:textId="77777777" w:rsidR="00A4188B" w:rsidRPr="005738BF" w:rsidRDefault="00A4188B" w:rsidP="00A4188B">
      <w:pPr>
        <w:rPr>
          <w:lang w:bidi="ar-SA"/>
        </w:rPr>
      </w:pPr>
    </w:p>
    <w:p w14:paraId="3A28F900" w14:textId="77777777" w:rsidR="00A4188B" w:rsidRPr="001F2B3C" w:rsidRDefault="00A4188B" w:rsidP="00A4188B">
      <w:r>
        <w:rPr>
          <w:noProof/>
        </w:rPr>
        <w:lastRenderedPageBreak/>
        <w:drawing>
          <wp:inline distT="0" distB="0" distL="0" distR="0" wp14:anchorId="02CAB03C" wp14:editId="34D7B129">
            <wp:extent cx="6120130" cy="4015740"/>
            <wp:effectExtent l="19050" t="19050" r="13970" b="2286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574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0E543D4" w14:textId="77777777" w:rsidR="00A4188B" w:rsidRDefault="00A4188B" w:rsidP="00A4188B">
      <w:pPr>
        <w:pStyle w:val="Heading2"/>
      </w:pPr>
      <w:bookmarkStart w:id="18" w:name="_Toc89682379"/>
      <w:bookmarkStart w:id="19" w:name="_Toc103011551"/>
      <w:r>
        <w:t>Estratégia e estado da implementação</w:t>
      </w:r>
      <w:bookmarkEnd w:id="18"/>
      <w:bookmarkEnd w:id="19"/>
    </w:p>
    <w:p w14:paraId="0667E9CC" w14:textId="31C4FC87" w:rsidR="00A4188B" w:rsidRDefault="00A4188B" w:rsidP="00A4188B">
      <w:pPr>
        <w:pStyle w:val="Comment"/>
      </w:pPr>
      <w:r>
        <w:t>[Explicar o que foi implementado</w:t>
      </w:r>
      <w:r w:rsidR="007318EC">
        <w:t>.</w:t>
      </w:r>
      <w:r>
        <w:t>]</w:t>
      </w:r>
    </w:p>
    <w:p w14:paraId="5B80D90D" w14:textId="77777777" w:rsidR="00A4188B" w:rsidRDefault="00A4188B" w:rsidP="00A4188B">
      <w:pPr>
        <w:pStyle w:val="Comment"/>
      </w:pPr>
      <w:r>
        <w:t>[Explicar a abordagem/ferramentas usadas para a implementação deste incremento.]</w:t>
      </w:r>
    </w:p>
    <w:p w14:paraId="7913AC6C" w14:textId="77777777" w:rsidR="00A4188B" w:rsidRDefault="00A4188B" w:rsidP="00A4188B">
      <w:pPr>
        <w:pStyle w:val="Comment"/>
      </w:pPr>
      <w:r>
        <w:t>[Identificar o que está em falta, em relação ao que era esperado/estava planeado para esta iteração.]</w:t>
      </w:r>
    </w:p>
    <w:p w14:paraId="69B99C4B" w14:textId="70925123" w:rsidR="00A4188B" w:rsidRDefault="00A4188B" w:rsidP="00A4188B">
      <w:pPr>
        <w:rPr>
          <w:lang w:bidi="ar-SA"/>
        </w:rPr>
      </w:pPr>
    </w:p>
    <w:p w14:paraId="7C4EB827" w14:textId="77777777" w:rsidR="00226B07" w:rsidRDefault="00226B07" w:rsidP="00226B07">
      <w:pPr>
        <w:pStyle w:val="Heading1"/>
      </w:pPr>
      <w:bookmarkStart w:id="20" w:name="_Toc89682839"/>
      <w:bookmarkStart w:id="21" w:name="_Toc103011552"/>
      <w:r>
        <w:t>Incremento 2</w:t>
      </w:r>
      <w:bookmarkEnd w:id="20"/>
      <w:bookmarkEnd w:id="21"/>
    </w:p>
    <w:p w14:paraId="72FB9CD0" w14:textId="77777777" w:rsidR="00226B07" w:rsidRDefault="00226B07" w:rsidP="00226B0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2" w:name="_Toc89682840"/>
      <w:bookmarkStart w:id="23" w:name="_Toc103011553"/>
      <w:r>
        <w:t>Casos de utilização neste incremento</w:t>
      </w:r>
      <w:bookmarkEnd w:id="22"/>
      <w:bookmarkEnd w:id="23"/>
      <w:r>
        <w:t xml:space="preserve"> </w:t>
      </w:r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72C4F4D0" w14:textId="77777777" w:rsidR="00226B07" w:rsidRDefault="00226B07" w:rsidP="00226B07">
      <w:pPr>
        <w:pStyle w:val="Comment"/>
      </w:pPr>
      <w:r>
        <w:t xml:space="preserve">[Incluir as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.]</w:t>
      </w:r>
    </w:p>
    <w:p w14:paraId="761894CB" w14:textId="77777777" w:rsidR="00183AD0" w:rsidRDefault="00183AD0" w:rsidP="00183AD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r>
        <w:t>Especificação dos casos de utilização</w:t>
      </w:r>
    </w:p>
    <w:p w14:paraId="28111713" w14:textId="77777777" w:rsidR="00183AD0" w:rsidRPr="001A5D96" w:rsidRDefault="00183AD0" w:rsidP="00183AD0">
      <w:pPr>
        <w:pStyle w:val="Heading3"/>
      </w:pPr>
      <w:proofErr w:type="spellStart"/>
      <w:r w:rsidRPr="001A5D96">
        <w:t>CaU</w:t>
      </w:r>
      <w:proofErr w:type="spellEnd"/>
      <w:r w:rsidRPr="001A5D96">
        <w:t xml:space="preserve"> 1 Nome do caso aqui</w:t>
      </w:r>
    </w:p>
    <w:p w14:paraId="32AEF9F6" w14:textId="77777777" w:rsidR="00183AD0" w:rsidRPr="001A5D96" w:rsidRDefault="00183AD0" w:rsidP="00183AD0">
      <w:pPr>
        <w:pStyle w:val="Comment"/>
      </w:pPr>
      <w:r w:rsidRPr="001A5D96">
        <w:t xml:space="preserve">Narrativa estruturada como </w:t>
      </w:r>
      <w:hyperlink r:id="rId14" w:history="1">
        <w:r w:rsidRPr="001A5D96">
          <w:rPr>
            <w:rStyle w:val="Hyperlink"/>
          </w:rPr>
          <w:t xml:space="preserve">aqui (ver UC1: </w:t>
        </w:r>
        <w:proofErr w:type="spellStart"/>
        <w:r w:rsidRPr="001A5D96">
          <w:rPr>
            <w:rStyle w:val="Hyperlink"/>
          </w:rPr>
          <w:t>Order</w:t>
        </w:r>
        <w:proofErr w:type="spellEnd"/>
        <w:r w:rsidRPr="001A5D96">
          <w:rPr>
            <w:rStyle w:val="Hyperlink"/>
          </w:rPr>
          <w:t xml:space="preserve"> a </w:t>
        </w:r>
        <w:proofErr w:type="spellStart"/>
        <w:r w:rsidRPr="001A5D96">
          <w:rPr>
            <w:rStyle w:val="Hyperlink"/>
          </w:rPr>
          <w:t>Meal</w:t>
        </w:r>
        <w:proofErr w:type="spellEnd"/>
        <w:r w:rsidRPr="001A5D96">
          <w:rPr>
            <w:rStyle w:val="Hyperlink"/>
          </w:rPr>
          <w:t>)</w:t>
        </w:r>
      </w:hyperlink>
      <w:r w:rsidRPr="001A5D96">
        <w:t xml:space="preserve"> ou </w:t>
      </w:r>
      <w:hyperlink r:id="rId15" w:history="1">
        <w:r w:rsidRPr="001A5D96">
          <w:rPr>
            <w:rStyle w:val="Hyperlink"/>
          </w:rPr>
          <w:t>aqui (</w:t>
        </w:r>
        <w:proofErr w:type="spellStart"/>
        <w:r w:rsidRPr="001A5D96">
          <w:rPr>
            <w:rStyle w:val="Hyperlink"/>
          </w:rPr>
          <w:t>nivel</w:t>
        </w:r>
        <w:proofErr w:type="spellEnd"/>
        <w:r w:rsidRPr="001A5D96">
          <w:rPr>
            <w:rStyle w:val="Hyperlink"/>
          </w:rPr>
          <w:t xml:space="preserve"> III)</w:t>
        </w:r>
      </w:hyperlink>
      <w:r w:rsidRPr="001A5D96">
        <w:t>.</w:t>
      </w:r>
    </w:p>
    <w:p w14:paraId="7DB825D5" w14:textId="77777777" w:rsidR="00183AD0" w:rsidRPr="001A5D96" w:rsidRDefault="00183AD0" w:rsidP="00183AD0">
      <w:pPr>
        <w:pStyle w:val="Heading3"/>
      </w:pPr>
      <w:proofErr w:type="spellStart"/>
      <w:r w:rsidRPr="001A5D96">
        <w:lastRenderedPageBreak/>
        <w:t>CaU</w:t>
      </w:r>
      <w:proofErr w:type="spellEnd"/>
      <w:r w:rsidRPr="001A5D96">
        <w:t xml:space="preserve"> 7 Outro caso aqui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7777777" w:rsidR="00226B07" w:rsidRDefault="00226B07" w:rsidP="00226B07">
      <w:pPr>
        <w:pStyle w:val="Heading2"/>
      </w:pPr>
      <w:bookmarkStart w:id="24" w:name="_Toc89682841"/>
      <w:bookmarkStart w:id="25" w:name="_Ref93418082"/>
      <w:bookmarkStart w:id="26" w:name="_Toc103011554"/>
      <w:r>
        <w:t>Histórias de utilização</w:t>
      </w:r>
      <w:bookmarkEnd w:id="24"/>
      <w:bookmarkEnd w:id="25"/>
      <w:bookmarkEnd w:id="26"/>
    </w:p>
    <w:p w14:paraId="1A08FC66" w14:textId="77777777" w:rsidR="00226B07" w:rsidRDefault="00226B07" w:rsidP="00226B07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]</w:t>
      </w:r>
    </w:p>
    <w:p w14:paraId="65C7890E" w14:textId="77777777" w:rsidR="00226B07" w:rsidRDefault="00226B07" w:rsidP="00226B07">
      <w:pPr>
        <w:pStyle w:val="Comment"/>
      </w:pPr>
      <w:r w:rsidRPr="00996BDC">
        <w:t xml:space="preserve">[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.</w:t>
      </w:r>
      <w:r w:rsidRPr="00996BDC">
        <w:t>]</w:t>
      </w:r>
    </w:p>
    <w:p w14:paraId="32E1BA2D" w14:textId="77777777" w:rsidR="00226B07" w:rsidRPr="009E1481" w:rsidRDefault="00226B07" w:rsidP="00226B07">
      <w:pPr>
        <w:rPr>
          <w:lang w:bidi="ar-SA"/>
        </w:rPr>
      </w:pPr>
    </w:p>
    <w:p w14:paraId="18B00CE4" w14:textId="77777777" w:rsidR="00226B07" w:rsidRPr="009E1481" w:rsidRDefault="00226B07" w:rsidP="00226B07">
      <w:pPr>
        <w:rPr>
          <w:lang w:bidi="ar-SA"/>
        </w:rPr>
      </w:pPr>
    </w:p>
    <w:p w14:paraId="34EB57AD" w14:textId="77777777" w:rsidR="00226B07" w:rsidRPr="00DE6D8C" w:rsidRDefault="00226B07" w:rsidP="00226B07">
      <w:pPr>
        <w:pStyle w:val="tableheader"/>
        <w:rPr>
          <w:lang w:val="pt-PT"/>
        </w:rPr>
      </w:pPr>
      <w:r w:rsidRPr="00DE6D8C">
        <w:rPr>
          <w:lang w:val="pt-PT"/>
        </w:rPr>
        <w:t xml:space="preserve">O Artur pesquisa </w:t>
      </w:r>
      <w:r>
        <w:rPr>
          <w:lang w:val="pt-PT"/>
        </w:rPr>
        <w:t xml:space="preserve">um livro por nome do </w:t>
      </w:r>
      <w:r w:rsidRPr="00DE6D8C">
        <w:rPr>
          <w:lang w:val="pt-PT"/>
        </w:rPr>
        <w:t>autor</w:t>
      </w:r>
    </w:p>
    <w:p w14:paraId="438F6150" w14:textId="77777777" w:rsidR="00226B07" w:rsidRPr="00900310" w:rsidRDefault="00226B07" w:rsidP="00226B07">
      <w:r>
        <w:rPr>
          <w:u w:val="single"/>
        </w:rPr>
        <w:t>Sendo</w:t>
      </w:r>
      <w:r w:rsidRPr="00900310">
        <w:t xml:space="preserve"> </w:t>
      </w:r>
      <w:r>
        <w:t xml:space="preserve">o Artur, </w:t>
      </w:r>
      <w:r w:rsidRPr="00900310">
        <w:t>um visitante do site da livraria</w:t>
      </w:r>
      <w:r>
        <w:t>,</w:t>
      </w:r>
    </w:p>
    <w:p w14:paraId="6E950F41" w14:textId="77777777" w:rsidR="00226B07" w:rsidRPr="00900310" w:rsidRDefault="00226B07" w:rsidP="00226B07">
      <w:r w:rsidRPr="00900310">
        <w:rPr>
          <w:u w:val="single"/>
        </w:rPr>
        <w:t>Quero</w:t>
      </w:r>
      <w:r w:rsidRPr="00900310">
        <w:t xml:space="preserve"> pesquisar por nome de autor</w:t>
      </w:r>
    </w:p>
    <w:p w14:paraId="67771E9B" w14:textId="77777777" w:rsidR="00226B07" w:rsidRPr="00900310" w:rsidRDefault="00226B07" w:rsidP="00226B07">
      <w:r w:rsidRPr="00900310">
        <w:rPr>
          <w:u w:val="single"/>
        </w:rPr>
        <w:t>De modo a</w:t>
      </w:r>
      <w:r w:rsidRPr="00900310">
        <w:t xml:space="preserve"> ver bibliografia e novidades de um autor.</w:t>
      </w:r>
    </w:p>
    <w:p w14:paraId="5FDE1306" w14:textId="77777777" w:rsidR="00226B07" w:rsidRPr="00900310" w:rsidRDefault="00226B07" w:rsidP="00226B07"/>
    <w:p w14:paraId="658CAA8A" w14:textId="77777777" w:rsidR="00226B07" w:rsidRPr="00900310" w:rsidRDefault="00226B07" w:rsidP="00226B07">
      <w:r w:rsidRPr="00900310">
        <w:rPr>
          <w:b/>
        </w:rPr>
        <w:t>Cenário 1</w:t>
      </w:r>
      <w:r w:rsidRPr="00900310">
        <w:t>: Pesquisa com sucesso</w:t>
      </w:r>
    </w:p>
    <w:p w14:paraId="60775669" w14:textId="77777777" w:rsidR="00226B07" w:rsidRPr="00900310" w:rsidRDefault="00226B07" w:rsidP="00226B07">
      <w:r w:rsidRPr="00900310">
        <w:rPr>
          <w:u w:val="single"/>
        </w:rPr>
        <w:t>Dado que</w:t>
      </w:r>
      <w:r w:rsidRPr="00900310">
        <w:t xml:space="preserve"> estou na página de entrada da Fnac.pt</w:t>
      </w:r>
    </w:p>
    <w:p w14:paraId="5D3AD1A9" w14:textId="77777777" w:rsidR="00226B07" w:rsidRPr="00900310" w:rsidRDefault="00226B07" w:rsidP="00226B07">
      <w:pPr>
        <w:ind w:left="1416"/>
      </w:pPr>
      <w:r w:rsidRPr="00900310">
        <w:rPr>
          <w:u w:val="single"/>
        </w:rPr>
        <w:t>E</w:t>
      </w:r>
      <w:r w:rsidRPr="00900310">
        <w:t xml:space="preserve"> insiro o nome do autor “Valério Romão” no campo de pesquisa</w:t>
      </w:r>
    </w:p>
    <w:p w14:paraId="348A203B" w14:textId="77777777" w:rsidR="00226B07" w:rsidRPr="00900310" w:rsidRDefault="00226B07" w:rsidP="00226B07">
      <w:r w:rsidRPr="00900310">
        <w:rPr>
          <w:u w:val="single"/>
        </w:rPr>
        <w:t xml:space="preserve">Quando </w:t>
      </w:r>
      <w:r w:rsidRPr="00900310">
        <w:t>seleciono o botão para iniciar pesquisa</w:t>
      </w:r>
    </w:p>
    <w:p w14:paraId="32033720" w14:textId="77777777" w:rsidR="00226B07" w:rsidRPr="00900310" w:rsidRDefault="00226B07" w:rsidP="00226B07">
      <w:r w:rsidRPr="00900310">
        <w:rPr>
          <w:u w:val="single"/>
        </w:rPr>
        <w:t>Então</w:t>
      </w:r>
      <w:r w:rsidRPr="00900310">
        <w:t xml:space="preserve"> a página de resultados inclui “Valério Romão” no título </w:t>
      </w:r>
    </w:p>
    <w:p w14:paraId="4066893D" w14:textId="77777777" w:rsidR="00226B07" w:rsidRPr="00900310" w:rsidRDefault="00226B07" w:rsidP="00226B07">
      <w:pPr>
        <w:ind w:left="1416"/>
      </w:pPr>
      <w:r w:rsidRPr="00900310">
        <w:rPr>
          <w:u w:val="single"/>
        </w:rPr>
        <w:t xml:space="preserve">E </w:t>
      </w:r>
      <w:r w:rsidRPr="00900310">
        <w:t>existe um livro chamado “Autismo” na lista</w:t>
      </w:r>
    </w:p>
    <w:p w14:paraId="38ABAEFE" w14:textId="77777777" w:rsidR="00226B07" w:rsidRPr="00900310" w:rsidRDefault="00226B07" w:rsidP="00226B07">
      <w:pPr>
        <w:ind w:left="1416"/>
      </w:pPr>
      <w:r w:rsidRPr="00900310">
        <w:rPr>
          <w:u w:val="single"/>
        </w:rPr>
        <w:t xml:space="preserve">E </w:t>
      </w:r>
      <w:r w:rsidRPr="00900310">
        <w:t>existe um livro chamado “Cair Para Dentro” na lista.</w:t>
      </w:r>
    </w:p>
    <w:p w14:paraId="2D652B34" w14:textId="77777777" w:rsidR="00226B07" w:rsidRPr="00900310" w:rsidRDefault="00226B07" w:rsidP="00226B07"/>
    <w:p w14:paraId="1D373712" w14:textId="77777777" w:rsidR="00226B07" w:rsidRPr="00900310" w:rsidRDefault="00226B07" w:rsidP="00226B07">
      <w:pPr>
        <w:keepNext/>
      </w:pPr>
      <w:r w:rsidRPr="00900310">
        <w:rPr>
          <w:b/>
        </w:rPr>
        <w:t>Cenário 2:</w:t>
      </w:r>
      <w:r w:rsidRPr="00900310">
        <w:t xml:space="preserve"> Pesquisa sem resultados</w:t>
      </w:r>
    </w:p>
    <w:p w14:paraId="6A486476" w14:textId="77777777" w:rsidR="00226B07" w:rsidRPr="00900310" w:rsidRDefault="00226B07" w:rsidP="00226B07">
      <w:r w:rsidRPr="00900310">
        <w:rPr>
          <w:u w:val="single"/>
        </w:rPr>
        <w:t>Dado que</w:t>
      </w:r>
      <w:r w:rsidRPr="00900310">
        <w:t xml:space="preserve"> estou na página de entrada da Fnac.pt</w:t>
      </w:r>
    </w:p>
    <w:p w14:paraId="7642E22C" w14:textId="77777777" w:rsidR="00226B07" w:rsidRPr="00900310" w:rsidRDefault="00226B07" w:rsidP="00226B07">
      <w:pPr>
        <w:ind w:left="1416"/>
      </w:pPr>
      <w:r w:rsidRPr="00900310">
        <w:rPr>
          <w:u w:val="single"/>
        </w:rPr>
        <w:t>E</w:t>
      </w:r>
      <w:r w:rsidRPr="00900310">
        <w:t xml:space="preserve"> insiro o nome do autor “</w:t>
      </w:r>
      <w:proofErr w:type="spellStart"/>
      <w:r w:rsidRPr="00900310">
        <w:t>askjfdenf</w:t>
      </w:r>
      <w:proofErr w:type="spellEnd"/>
      <w:r w:rsidRPr="00900310">
        <w:t xml:space="preserve"> </w:t>
      </w:r>
      <w:proofErr w:type="spellStart"/>
      <w:r w:rsidRPr="00900310">
        <w:t>kjewnjknkdsjn</w:t>
      </w:r>
      <w:proofErr w:type="spellEnd"/>
      <w:r w:rsidRPr="00900310">
        <w:t>” no campo de pesquisa</w:t>
      </w:r>
    </w:p>
    <w:p w14:paraId="7EEBB3FB" w14:textId="77777777" w:rsidR="00226B07" w:rsidRPr="00900310" w:rsidRDefault="00226B07" w:rsidP="00226B07">
      <w:r w:rsidRPr="00900310">
        <w:rPr>
          <w:u w:val="single"/>
        </w:rPr>
        <w:t xml:space="preserve">Quando </w:t>
      </w:r>
      <w:r w:rsidRPr="00900310">
        <w:t>seleciono o botão para iniciar pesquisa</w:t>
      </w:r>
    </w:p>
    <w:p w14:paraId="3364AA15" w14:textId="77777777" w:rsidR="00226B07" w:rsidRPr="00900310" w:rsidRDefault="00226B07" w:rsidP="00226B07">
      <w:r w:rsidRPr="00900310">
        <w:rPr>
          <w:u w:val="single"/>
        </w:rPr>
        <w:t>Então</w:t>
      </w:r>
      <w:r w:rsidRPr="00900310">
        <w:t xml:space="preserve"> a página de resultados inclui “</w:t>
      </w:r>
      <w:proofErr w:type="spellStart"/>
      <w:r w:rsidRPr="00900310">
        <w:t>askjfdenf</w:t>
      </w:r>
      <w:proofErr w:type="spellEnd"/>
      <w:r w:rsidRPr="00900310">
        <w:t xml:space="preserve"> </w:t>
      </w:r>
      <w:proofErr w:type="spellStart"/>
      <w:r w:rsidRPr="00900310">
        <w:t>kjewnjknkdsjnf</w:t>
      </w:r>
      <w:proofErr w:type="spellEnd"/>
      <w:r w:rsidRPr="00900310">
        <w:t xml:space="preserve">” no título </w:t>
      </w:r>
    </w:p>
    <w:p w14:paraId="37DDB1E2" w14:textId="77777777" w:rsidR="00226B07" w:rsidRPr="00900310" w:rsidRDefault="00226B07" w:rsidP="00226B07">
      <w:pPr>
        <w:ind w:left="1416"/>
      </w:pPr>
      <w:r w:rsidRPr="00900310">
        <w:rPr>
          <w:u w:val="single"/>
        </w:rPr>
        <w:t xml:space="preserve">E </w:t>
      </w:r>
      <w:r w:rsidRPr="00900310">
        <w:t>existe a menção “Não há resultados para a tua pesquisa” na página</w:t>
      </w:r>
    </w:p>
    <w:p w14:paraId="4EFE052A" w14:textId="77777777" w:rsidR="00226B07" w:rsidRPr="001F2B3C" w:rsidRDefault="00226B07" w:rsidP="00226B07"/>
    <w:p w14:paraId="021902D7" w14:textId="77777777" w:rsidR="00226B07" w:rsidRDefault="00226B07" w:rsidP="00226B07">
      <w:pPr>
        <w:pStyle w:val="Heading2"/>
      </w:pPr>
      <w:bookmarkStart w:id="27" w:name="_Toc89682842"/>
      <w:bookmarkStart w:id="28" w:name="_Toc103011555"/>
      <w:r>
        <w:t>Estratégia e estado da implementação</w:t>
      </w:r>
      <w:bookmarkEnd w:id="27"/>
      <w:bookmarkEnd w:id="28"/>
    </w:p>
    <w:p w14:paraId="148E98C5" w14:textId="77777777" w:rsidR="00226B07" w:rsidRDefault="00226B07" w:rsidP="00226B07">
      <w:pPr>
        <w:pStyle w:val="Comment"/>
      </w:pPr>
      <w:r>
        <w:t xml:space="preserve">[Explicar o que foi implementado ou </w:t>
      </w:r>
      <w:proofErr w:type="spellStart"/>
      <w:r>
        <w:t>prototipado</w:t>
      </w:r>
      <w:proofErr w:type="spellEnd"/>
      <w:r>
        <w:t>.]</w:t>
      </w:r>
    </w:p>
    <w:p w14:paraId="3D878CEB" w14:textId="77777777" w:rsidR="00226B07" w:rsidRDefault="00226B07" w:rsidP="00226B07">
      <w:pPr>
        <w:pStyle w:val="Comment"/>
      </w:pPr>
      <w:r>
        <w:t>[Explicar a abordagem/ferramentas usadas para a implementação deste incremento.]</w:t>
      </w:r>
    </w:p>
    <w:p w14:paraId="1435EB91" w14:textId="77777777" w:rsidR="00226B07" w:rsidRDefault="00226B07" w:rsidP="00226B07">
      <w:pPr>
        <w:pStyle w:val="Comment"/>
      </w:pPr>
      <w:r>
        <w:t>[Identificar o que está em falta, em relação ao que era esperado/estava planeado para esta iteração.]</w:t>
      </w:r>
    </w:p>
    <w:p w14:paraId="739AC522" w14:textId="77777777" w:rsidR="00226B07" w:rsidRDefault="00226B07" w:rsidP="00226B07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138990AE" w14:textId="77777777" w:rsidR="00226B07" w:rsidRDefault="00226B07" w:rsidP="00226B07">
      <w:pPr>
        <w:pStyle w:val="Heading2"/>
        <w:rPr>
          <w:lang w:bidi="ar-SA"/>
        </w:rPr>
      </w:pPr>
      <w:bookmarkStart w:id="29" w:name="_Toc89682843"/>
      <w:bookmarkStart w:id="30" w:name="_Toc103011556"/>
      <w:r>
        <w:rPr>
          <w:lang w:bidi="ar-SA"/>
        </w:rPr>
        <w:t>Aceitação e garantia de qualidade</w:t>
      </w:r>
      <w:bookmarkEnd w:id="29"/>
      <w:bookmarkEnd w:id="30"/>
    </w:p>
    <w:p w14:paraId="1F802945" w14:textId="77777777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 para se verificar se a funcionalidade pretendida está presente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53ACE1F2" w14:textId="77777777" w:rsidR="00226B07" w:rsidRDefault="00226B07" w:rsidP="00226B07">
      <w:pPr>
        <w:pStyle w:val="Comment"/>
      </w:pPr>
      <w:r>
        <w:t>Os testes devem ser executados sobre o incremento implementado pelo grupo.</w:t>
      </w:r>
    </w:p>
    <w:p w14:paraId="2A64DF53" w14:textId="77777777" w:rsidR="00226B07" w:rsidRDefault="00226B07" w:rsidP="00226B07">
      <w:pPr>
        <w:pStyle w:val="Comment"/>
      </w:pPr>
      <w:r>
        <w:t>A metodologia sugerida para executar os tetes (</w:t>
      </w:r>
      <w:r w:rsidRPr="005E53BE">
        <w:rPr>
          <w:i/>
          <w:iCs/>
        </w:rPr>
        <w:t xml:space="preserve">web </w:t>
      </w:r>
      <w:proofErr w:type="spellStart"/>
      <w:r w:rsidRPr="005E53BE">
        <w:rPr>
          <w:i/>
          <w:iCs/>
        </w:rPr>
        <w:t>automation</w:t>
      </w:r>
      <w:proofErr w:type="spellEnd"/>
      <w:r>
        <w:t xml:space="preserve">) está exemplificada no guião das </w:t>
      </w:r>
      <w:proofErr w:type="gramStart"/>
      <w:r>
        <w:t>práticas</w:t>
      </w:r>
      <w:proofErr w:type="gramEnd"/>
      <w:r>
        <w:t xml:space="preserve"> “</w:t>
      </w:r>
      <w:r w:rsidRPr="0098199B">
        <w:t xml:space="preserve">MAS </w:t>
      </w:r>
      <w:proofErr w:type="spellStart"/>
      <w:r w:rsidRPr="0098199B">
        <w:t>Lab</w:t>
      </w:r>
      <w:proofErr w:type="spellEnd"/>
      <w:r w:rsidRPr="0098199B">
        <w:t xml:space="preserve"> Extra - Critérios de aceitação e testes funcionais</w:t>
      </w:r>
      <w:r>
        <w:t>”</w:t>
      </w:r>
    </w:p>
    <w:p w14:paraId="7AD847E5" w14:textId="77777777" w:rsidR="00226B07" w:rsidRPr="005E53BE" w:rsidRDefault="00226B07" w:rsidP="00226B07">
      <w:pPr>
        <w:rPr>
          <w:lang w:bidi="ar-SA"/>
        </w:rPr>
      </w:pPr>
    </w:p>
    <w:p w14:paraId="564B06BD" w14:textId="77777777" w:rsidR="00226B07" w:rsidRDefault="00226B07" w:rsidP="00226B07">
      <w:pPr>
        <w:pStyle w:val="Comment"/>
      </w:pPr>
      <w:r>
        <w:lastRenderedPageBreak/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35A79E84" w14:textId="77777777" w:rsidR="00226B07" w:rsidRDefault="00226B07" w:rsidP="00226B07">
      <w:pPr>
        <w:pStyle w:val="Comment"/>
        <w:numPr>
          <w:ilvl w:val="0"/>
          <w:numId w:val="31"/>
        </w:numPr>
      </w:pPr>
      <w:r>
        <w:t>Indique, também, onde se pode encontrar as “</w:t>
      </w:r>
      <w:proofErr w:type="spellStart"/>
      <w:r>
        <w:t>test</w:t>
      </w:r>
      <w:proofErr w:type="spellEnd"/>
      <w:r>
        <w:t xml:space="preserve"> suites” criadas, que devem ser incluídas na pasta com a implementação do projeto]</w:t>
      </w:r>
    </w:p>
    <w:p w14:paraId="7A78FAC0" w14:textId="77777777" w:rsidR="00226B07" w:rsidRDefault="00226B07" w:rsidP="00226B07">
      <w:pPr>
        <w:rPr>
          <w:lang w:bidi="ar-SA"/>
        </w:rPr>
      </w:pP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77777777" w:rsidR="00226B07" w:rsidRPr="00573DA9" w:rsidRDefault="00226B07" w:rsidP="00226B07">
      <w:pPr>
        <w:rPr>
          <w:lang w:bidi="ar-SA"/>
        </w:rPr>
      </w:pPr>
    </w:p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1375" w14:textId="77777777" w:rsidR="00423915" w:rsidRDefault="00423915" w:rsidP="000D17F8">
      <w:r>
        <w:separator/>
      </w:r>
    </w:p>
  </w:endnote>
  <w:endnote w:type="continuationSeparator" w:id="0">
    <w:p w14:paraId="0CEC2A73" w14:textId="77777777" w:rsidR="00423915" w:rsidRDefault="00423915" w:rsidP="000D17F8">
      <w:r>
        <w:continuationSeparator/>
      </w:r>
    </w:p>
  </w:endnote>
  <w:endnote w:type="continuationNotice" w:id="1">
    <w:p w14:paraId="4026B686" w14:textId="77777777" w:rsidR="00423915" w:rsidRDefault="004239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80D255C7-9BC5-4944-8ACA-17B2BC6DF4BE}"/>
    <w:embedBold r:id="rId2" w:fontKey="{55405C32-92BD-4E0B-B9C3-5A7BA6C537D1}"/>
    <w:embedItalic r:id="rId3" w:fontKey="{0D855526-F1B7-47D0-B07B-BA3E363FC112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1258AA18-D2F9-48E7-B6BF-9D6AAA70A205}"/>
    <w:embedBold r:id="rId5" w:fontKey="{4887476C-C6FE-4823-9943-7B7309FC2245}"/>
    <w:embedItalic r:id="rId6" w:fontKey="{DF9254FE-7265-4689-A8A0-07C6BC24C6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7" w:fontKey="{514EBABE-E84B-4F5E-833D-B4461409BE0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19687D3F-E57C-47F2-BB2D-14D93F43EACC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E8BB1510-5107-491B-8525-F329561CF6A1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0" w:fontKey="{97566D7B-27B1-4FA3-8C3D-EFF22A82F313}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1" w:fontKey="{EF3F8D28-C22F-4422-9ED1-2A26AE4C8B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EA3D5156-73FF-413A-A2CD-AA45351E43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4382BD53-CAEB-4906-AE2D-7A1DE7F948BD}"/>
    <w:embedBold r:id="rId14" w:fontKey="{3DADE70C-52EF-4F2B-B855-5E8F682230AB}"/>
    <w:embedItalic r:id="rId15" w:fontKey="{488EA55A-1DBC-46AE-9B83-C1E051BBA9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B131B258-506F-4CD8-AE84-A88FD3AE454B}"/>
    <w:embedBold r:id="rId17" w:fontKey="{FF526690-EBA0-436B-B32F-43F0ED2C0EF7}"/>
    <w:embedItalic r:id="rId18" w:fontKey="{D2636CAE-F788-4A95-94C7-A2C5FED4DB3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9" w:fontKey="{5868CCA2-C2BE-43F8-B509-128DD630D21F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6BCC" w14:textId="77777777" w:rsidR="00423915" w:rsidRDefault="00423915" w:rsidP="000D17F8">
      <w:r>
        <w:separator/>
      </w:r>
    </w:p>
  </w:footnote>
  <w:footnote w:type="continuationSeparator" w:id="0">
    <w:p w14:paraId="67139B3F" w14:textId="77777777" w:rsidR="00423915" w:rsidRDefault="00423915" w:rsidP="000D17F8">
      <w:r>
        <w:continuationSeparator/>
      </w:r>
    </w:p>
  </w:footnote>
  <w:footnote w:type="continuationNotice" w:id="1">
    <w:p w14:paraId="534715B3" w14:textId="77777777" w:rsidR="00423915" w:rsidRDefault="004239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36E70D4C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4"/>
  </w:num>
  <w:num w:numId="2" w16cid:durableId="100927155">
    <w:abstractNumId w:val="12"/>
  </w:num>
  <w:num w:numId="3" w16cid:durableId="1011252668">
    <w:abstractNumId w:val="9"/>
  </w:num>
  <w:num w:numId="4" w16cid:durableId="641422814">
    <w:abstractNumId w:val="7"/>
  </w:num>
  <w:num w:numId="5" w16cid:durableId="1749646368">
    <w:abstractNumId w:val="16"/>
  </w:num>
  <w:num w:numId="6" w16cid:durableId="1625194412">
    <w:abstractNumId w:val="6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14"/>
  </w:num>
  <w:num w:numId="11" w16cid:durableId="557284546">
    <w:abstractNumId w:val="13"/>
  </w:num>
  <w:num w:numId="12" w16cid:durableId="123929692">
    <w:abstractNumId w:val="12"/>
  </w:num>
  <w:num w:numId="13" w16cid:durableId="592397602">
    <w:abstractNumId w:val="12"/>
  </w:num>
  <w:num w:numId="14" w16cid:durableId="409812488">
    <w:abstractNumId w:val="12"/>
  </w:num>
  <w:num w:numId="15" w16cid:durableId="939676972">
    <w:abstractNumId w:val="12"/>
  </w:num>
  <w:num w:numId="16" w16cid:durableId="467864391">
    <w:abstractNumId w:val="12"/>
  </w:num>
  <w:num w:numId="17" w16cid:durableId="431172575">
    <w:abstractNumId w:val="12"/>
  </w:num>
  <w:num w:numId="18" w16cid:durableId="171384501">
    <w:abstractNumId w:val="12"/>
  </w:num>
  <w:num w:numId="19" w16cid:durableId="1618561219">
    <w:abstractNumId w:val="12"/>
  </w:num>
  <w:num w:numId="20" w16cid:durableId="1711688595">
    <w:abstractNumId w:val="17"/>
  </w:num>
  <w:num w:numId="21" w16cid:durableId="797380888">
    <w:abstractNumId w:val="10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15"/>
  </w:num>
  <w:num w:numId="25" w16cid:durableId="522282989">
    <w:abstractNumId w:val="8"/>
  </w:num>
  <w:num w:numId="26" w16cid:durableId="783960968">
    <w:abstractNumId w:val="11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Fm7f9cDW0KdcUzkjEGbjyLdnr5rWVxtawQZ7BiKXV44/ed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Fm7f9cDW0KdcUzkjEGbjyLdnr5rWVxtawQZ7BiKXV44/edit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– Iter. 1</vt:lpstr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Ilídio Oliveira</cp:lastModifiedBy>
  <cp:revision>4</cp:revision>
  <cp:lastPrinted>2020-02-20T18:16:00Z</cp:lastPrinted>
  <dcterms:created xsi:type="dcterms:W3CDTF">2022-05-09T16:32:00Z</dcterms:created>
  <dcterms:modified xsi:type="dcterms:W3CDTF">2022-05-0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